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CEAF8" w14:textId="272A9718" w:rsidR="00560EEC" w:rsidRDefault="0024486F">
      <w:pPr>
        <w:spacing w:after="0"/>
        <w:ind w:left="65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3140FC0" wp14:editId="43AD2D7D">
            <wp:simplePos x="0" y="0"/>
            <wp:positionH relativeFrom="column">
              <wp:posOffset>40970</wp:posOffset>
            </wp:positionH>
            <wp:positionV relativeFrom="paragraph">
              <wp:posOffset>-61213</wp:posOffset>
            </wp:positionV>
            <wp:extent cx="1597533" cy="1369695"/>
            <wp:effectExtent l="0" t="0" r="0" b="0"/>
            <wp:wrapSquare wrapText="bothSides"/>
            <wp:docPr id="205" name="Picture 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97533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25D1">
        <w:rPr>
          <w:b/>
          <w:sz w:val="48"/>
        </w:rPr>
        <w:t>20</w:t>
      </w:r>
      <w:r w:rsidR="00153A6B">
        <w:rPr>
          <w:b/>
          <w:sz w:val="48"/>
        </w:rPr>
        <w:t>2</w:t>
      </w:r>
      <w:r w:rsidR="00653124">
        <w:rPr>
          <w:b/>
          <w:sz w:val="48"/>
        </w:rPr>
        <w:t>3</w:t>
      </w:r>
      <w:r w:rsidR="00153A6B">
        <w:rPr>
          <w:b/>
          <w:sz w:val="48"/>
        </w:rPr>
        <w:t xml:space="preserve"> </w:t>
      </w:r>
      <w:r>
        <w:rPr>
          <w:b/>
          <w:sz w:val="48"/>
        </w:rPr>
        <w:t>DECA</w:t>
      </w:r>
      <w:r>
        <w:rPr>
          <w:sz w:val="48"/>
        </w:rPr>
        <w:t xml:space="preserve"> </w:t>
      </w:r>
    </w:p>
    <w:p w14:paraId="214F0556" w14:textId="77777777" w:rsidR="00560EEC" w:rsidRDefault="0024486F">
      <w:pPr>
        <w:spacing w:after="0"/>
        <w:ind w:left="65" w:right="507"/>
        <w:jc w:val="right"/>
      </w:pPr>
      <w:r>
        <w:rPr>
          <w:b/>
          <w:sz w:val="44"/>
        </w:rPr>
        <w:t xml:space="preserve">FALL LEADERSHIP CONFERENCE </w:t>
      </w:r>
    </w:p>
    <w:p w14:paraId="6F8C7487" w14:textId="6CF93BD0" w:rsidR="00560EEC" w:rsidRDefault="0035605E">
      <w:pPr>
        <w:spacing w:after="16"/>
        <w:ind w:left="65"/>
      </w:pPr>
      <w:r>
        <w:rPr>
          <w:b/>
          <w:sz w:val="44"/>
        </w:rPr>
        <w:t xml:space="preserve">                </w:t>
      </w:r>
      <w:r w:rsidR="0031481E">
        <w:rPr>
          <w:b/>
          <w:sz w:val="44"/>
        </w:rPr>
        <w:t xml:space="preserve">October </w:t>
      </w:r>
      <w:r w:rsidR="00CC2EFC">
        <w:rPr>
          <w:b/>
          <w:sz w:val="44"/>
        </w:rPr>
        <w:t>2</w:t>
      </w:r>
      <w:r w:rsidR="00653124">
        <w:rPr>
          <w:b/>
          <w:sz w:val="44"/>
        </w:rPr>
        <w:t>9</w:t>
      </w:r>
      <w:r w:rsidR="00C35360">
        <w:rPr>
          <w:b/>
          <w:sz w:val="44"/>
        </w:rPr>
        <w:t xml:space="preserve"> </w:t>
      </w:r>
      <w:r w:rsidR="00153A6B">
        <w:rPr>
          <w:b/>
          <w:sz w:val="44"/>
        </w:rPr>
        <w:t>–</w:t>
      </w:r>
      <w:r w:rsidR="00C35360">
        <w:rPr>
          <w:b/>
          <w:sz w:val="44"/>
        </w:rPr>
        <w:t xml:space="preserve"> </w:t>
      </w:r>
      <w:r w:rsidR="00CC2EFC">
        <w:rPr>
          <w:b/>
          <w:sz w:val="44"/>
        </w:rPr>
        <w:t xml:space="preserve">October </w:t>
      </w:r>
      <w:r w:rsidR="00653124">
        <w:rPr>
          <w:b/>
          <w:sz w:val="44"/>
        </w:rPr>
        <w:t>30</w:t>
      </w:r>
      <w:r w:rsidR="00153A6B">
        <w:rPr>
          <w:b/>
          <w:sz w:val="44"/>
        </w:rPr>
        <w:t xml:space="preserve"> </w:t>
      </w:r>
      <w:r w:rsidR="0024486F">
        <w:rPr>
          <w:b/>
          <w:sz w:val="44"/>
        </w:rPr>
        <w:t xml:space="preserve"> </w:t>
      </w:r>
    </w:p>
    <w:p w14:paraId="7A5F5966" w14:textId="77777777" w:rsidR="00560EEC" w:rsidRDefault="0024486F">
      <w:pPr>
        <w:spacing w:after="0"/>
        <w:ind w:left="65"/>
        <w:jc w:val="center"/>
      </w:pPr>
      <w:r>
        <w:rPr>
          <w:b/>
          <w:sz w:val="44"/>
        </w:rPr>
        <w:t>Fargo, ND</w:t>
      </w:r>
      <w:r>
        <w:rPr>
          <w:b/>
          <w:sz w:val="52"/>
        </w:rPr>
        <w:t xml:space="preserve"> </w:t>
      </w:r>
    </w:p>
    <w:p w14:paraId="36F58FB9" w14:textId="77777777" w:rsidR="00560EEC" w:rsidRDefault="0024486F" w:rsidP="0035605E">
      <w:pPr>
        <w:spacing w:after="416"/>
      </w:pPr>
      <w:r>
        <w:t xml:space="preserve"> </w:t>
      </w:r>
      <w:r>
        <w:rPr>
          <w:b/>
          <w:sz w:val="40"/>
        </w:rPr>
        <w:t>Student Name:</w:t>
      </w:r>
      <w:r>
        <w:t xml:space="preserve"> 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</w:p>
    <w:p w14:paraId="059774D1" w14:textId="38D990B1" w:rsidR="00560EEC" w:rsidRPr="00153A6B" w:rsidRDefault="00C35360" w:rsidP="00153A6B">
      <w:pPr>
        <w:spacing w:after="5" w:line="250" w:lineRule="auto"/>
        <w:ind w:left="2161" w:right="682" w:hanging="1441"/>
        <w:rPr>
          <w:b/>
          <w:sz w:val="24"/>
        </w:rPr>
      </w:pPr>
      <w:r>
        <w:rPr>
          <w:b/>
          <w:sz w:val="24"/>
        </w:rPr>
        <w:t>Cost:   $3</w:t>
      </w:r>
      <w:r w:rsidR="0024486F">
        <w:rPr>
          <w:b/>
          <w:sz w:val="24"/>
        </w:rPr>
        <w:t xml:space="preserve">5:     </w:t>
      </w:r>
      <w:r w:rsidR="00966F48">
        <w:rPr>
          <w:b/>
          <w:sz w:val="24"/>
        </w:rPr>
        <w:t xml:space="preserve">Non-refundable registration fee. Fee </w:t>
      </w:r>
      <w:r w:rsidR="0024486F">
        <w:rPr>
          <w:b/>
          <w:sz w:val="24"/>
        </w:rPr>
        <w:t>includes</w:t>
      </w:r>
      <w:r w:rsidR="00153A6B">
        <w:rPr>
          <w:b/>
          <w:sz w:val="24"/>
        </w:rPr>
        <w:t xml:space="preserve"> dinner on Sunday paid by Minot DECA</w:t>
      </w:r>
      <w:r w:rsidR="00966F48">
        <w:rPr>
          <w:b/>
          <w:sz w:val="24"/>
        </w:rPr>
        <w:t xml:space="preserve">, </w:t>
      </w:r>
      <w:r w:rsidR="0024486F">
        <w:rPr>
          <w:b/>
          <w:sz w:val="24"/>
        </w:rPr>
        <w:t>breakfast Monday</w:t>
      </w:r>
      <w:r w:rsidR="00153A6B">
        <w:rPr>
          <w:b/>
          <w:sz w:val="24"/>
        </w:rPr>
        <w:t xml:space="preserve"> paid by ND DECA</w:t>
      </w:r>
      <w:r w:rsidR="00966F48">
        <w:rPr>
          <w:b/>
          <w:sz w:val="24"/>
        </w:rPr>
        <w:t>, Hotel paid by MHS DECA,</w:t>
      </w:r>
      <w:r w:rsidR="00153A6B">
        <w:rPr>
          <w:b/>
          <w:sz w:val="24"/>
        </w:rPr>
        <w:t xml:space="preserve"> and </w:t>
      </w:r>
      <w:r w:rsidR="0024486F">
        <w:rPr>
          <w:b/>
          <w:sz w:val="24"/>
        </w:rPr>
        <w:t xml:space="preserve">a </w:t>
      </w:r>
      <w:r w:rsidR="00966F48">
        <w:rPr>
          <w:b/>
          <w:sz w:val="24"/>
        </w:rPr>
        <w:t xml:space="preserve">DECA Conference </w:t>
      </w:r>
      <w:r w:rsidR="0024486F">
        <w:rPr>
          <w:b/>
          <w:sz w:val="24"/>
        </w:rPr>
        <w:t xml:space="preserve">t-shirt </w:t>
      </w:r>
      <w:r w:rsidR="00DE223B">
        <w:rPr>
          <w:b/>
          <w:sz w:val="24"/>
        </w:rPr>
        <w:br/>
      </w:r>
      <w:r w:rsidR="00966F48">
        <w:rPr>
          <w:b/>
          <w:sz w:val="24"/>
        </w:rPr>
        <w:t xml:space="preserve">Cost normally $120 per person, </w:t>
      </w:r>
      <w:r w:rsidR="0024486F">
        <w:rPr>
          <w:b/>
          <w:sz w:val="24"/>
        </w:rPr>
        <w:t xml:space="preserve">Make Checks payable to Minot High DECA </w:t>
      </w:r>
    </w:p>
    <w:tbl>
      <w:tblPr>
        <w:tblStyle w:val="TableGrid"/>
        <w:tblW w:w="6660" w:type="dxa"/>
        <w:tblInd w:w="720" w:type="dxa"/>
        <w:tblLook w:val="04A0" w:firstRow="1" w:lastRow="0" w:firstColumn="1" w:lastColumn="0" w:noHBand="0" w:noVBand="1"/>
      </w:tblPr>
      <w:tblGrid>
        <w:gridCol w:w="1027"/>
        <w:gridCol w:w="413"/>
        <w:gridCol w:w="5220"/>
      </w:tblGrid>
      <w:tr w:rsidR="00966F48" w14:paraId="68302B32" w14:textId="77777777" w:rsidTr="00966F48">
        <w:trPr>
          <w:trHeight w:val="561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1E6929C7" w14:textId="77777777" w:rsidR="00966F48" w:rsidRDefault="00966F48">
            <w:r>
              <w:rPr>
                <w:b/>
                <w:sz w:val="24"/>
              </w:rPr>
              <w:t xml:space="preserve">Hotel:  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14:paraId="5A3AE51E" w14:textId="77777777" w:rsidR="00966F48" w:rsidRDefault="00966F48">
            <w:pPr>
              <w:ind w:right="1478"/>
              <w:rPr>
                <w:b/>
                <w:sz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43748571" w14:textId="0E547C8D" w:rsidR="00966F48" w:rsidRDefault="00966F48">
            <w:pPr>
              <w:ind w:right="1478"/>
            </w:pPr>
            <w:r>
              <w:rPr>
                <w:b/>
                <w:sz w:val="24"/>
              </w:rPr>
              <w:t xml:space="preserve">Holiday Inn and Conference Center, Fargo, ND </w:t>
            </w:r>
            <w:r>
              <w:rPr>
                <w:b/>
                <w:sz w:val="24"/>
              </w:rPr>
              <w:br/>
              <w:t xml:space="preserve">Four Students per room </w:t>
            </w:r>
          </w:p>
        </w:tc>
      </w:tr>
      <w:tr w:rsidR="00966F48" w14:paraId="74203BE4" w14:textId="77777777" w:rsidTr="00966F48">
        <w:trPr>
          <w:trHeight w:val="269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1AF613A1" w14:textId="77777777" w:rsidR="00966F48" w:rsidRDefault="00966F48">
            <w:r>
              <w:rPr>
                <w:b/>
                <w:sz w:val="24"/>
              </w:rPr>
              <w:t xml:space="preserve">Attire:  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14:paraId="34BA87F8" w14:textId="77777777" w:rsidR="00966F48" w:rsidRDefault="00966F48">
            <w:pPr>
              <w:jc w:val="both"/>
              <w:rPr>
                <w:b/>
                <w:sz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6D5BC1A1" w14:textId="794306C0" w:rsidR="00966F48" w:rsidRPr="00966F48" w:rsidRDefault="00966F48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CA T-Shirt/Khaki Pants or Professional Attire</w:t>
            </w:r>
          </w:p>
        </w:tc>
      </w:tr>
    </w:tbl>
    <w:p w14:paraId="7AC5E194" w14:textId="2248FFC6" w:rsidR="00153A6B" w:rsidRDefault="0024486F" w:rsidP="00966F48">
      <w:pPr>
        <w:spacing w:after="5" w:line="250" w:lineRule="auto"/>
        <w:ind w:left="720" w:right="1007"/>
        <w:rPr>
          <w:b/>
          <w:sz w:val="24"/>
        </w:rPr>
      </w:pPr>
      <w:r>
        <w:rPr>
          <w:b/>
          <w:sz w:val="24"/>
        </w:rPr>
        <w:t>Not included Meals – have money for one Lunch</w:t>
      </w:r>
      <w:r w:rsidR="00153A6B">
        <w:rPr>
          <w:b/>
          <w:sz w:val="24"/>
        </w:rPr>
        <w:t xml:space="preserve"> on Sunday </w:t>
      </w:r>
      <w:r>
        <w:rPr>
          <w:b/>
          <w:sz w:val="24"/>
        </w:rPr>
        <w:t>and snacks</w:t>
      </w:r>
    </w:p>
    <w:p w14:paraId="13A68428" w14:textId="3B9914F5" w:rsidR="00560EEC" w:rsidRDefault="00DE223B">
      <w:pPr>
        <w:spacing w:after="5" w:line="250" w:lineRule="auto"/>
        <w:ind w:left="-15" w:right="1007" w:firstLine="720"/>
      </w:pPr>
      <w:r>
        <w:rPr>
          <w:b/>
          <w:sz w:val="24"/>
        </w:rPr>
        <w:tab/>
      </w:r>
      <w:r w:rsidR="0024486F">
        <w:rPr>
          <w:b/>
          <w:sz w:val="24"/>
        </w:rPr>
        <w:t xml:space="preserve">Not Allowed </w:t>
      </w:r>
      <w:r>
        <w:rPr>
          <w:b/>
          <w:sz w:val="24"/>
        </w:rPr>
        <w:t xml:space="preserve"> - </w:t>
      </w:r>
      <w:r w:rsidR="0024486F">
        <w:rPr>
          <w:b/>
          <w:sz w:val="24"/>
        </w:rPr>
        <w:t xml:space="preserve">Pizza cannot be ordered at the hotel after 10:00 p.m. </w:t>
      </w:r>
    </w:p>
    <w:p w14:paraId="76289C6A" w14:textId="77777777" w:rsidR="00560EEC" w:rsidRDefault="0024486F">
      <w:pPr>
        <w:tabs>
          <w:tab w:val="center" w:pos="720"/>
          <w:tab w:val="center" w:pos="1440"/>
          <w:tab w:val="center" w:pos="4365"/>
        </w:tabs>
        <w:spacing w:after="5" w:line="250" w:lineRule="auto"/>
        <w:ind w:left="-15"/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Jeans, flip flops, yoga pants are not allowed. </w:t>
      </w:r>
    </w:p>
    <w:p w14:paraId="0F057CF5" w14:textId="77777777" w:rsidR="00560EEC" w:rsidRDefault="0024486F">
      <w:pPr>
        <w:tabs>
          <w:tab w:val="center" w:pos="720"/>
          <w:tab w:val="center" w:pos="1440"/>
          <w:tab w:val="center" w:pos="5644"/>
        </w:tabs>
        <w:spacing w:after="104" w:line="250" w:lineRule="auto"/>
        <w:ind w:left="-15"/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Professional Leggings with professional tops and boots are acceptable </w:t>
      </w:r>
    </w:p>
    <w:p w14:paraId="60976C96" w14:textId="08FB72A9" w:rsidR="00560EEC" w:rsidRPr="00966F48" w:rsidRDefault="0024486F">
      <w:pPr>
        <w:pStyle w:val="Heading1"/>
        <w:rPr>
          <w:sz w:val="32"/>
          <w:szCs w:val="20"/>
        </w:rPr>
      </w:pPr>
      <w:r w:rsidRPr="00966F48">
        <w:rPr>
          <w:sz w:val="32"/>
          <w:szCs w:val="20"/>
        </w:rPr>
        <w:t>DUE No later than</w:t>
      </w:r>
      <w:r w:rsidR="00C35360" w:rsidRPr="00966F48">
        <w:rPr>
          <w:sz w:val="32"/>
          <w:szCs w:val="20"/>
        </w:rPr>
        <w:t xml:space="preserve">, </w:t>
      </w:r>
      <w:r w:rsidR="00116433">
        <w:rPr>
          <w:sz w:val="32"/>
          <w:szCs w:val="20"/>
        </w:rPr>
        <w:t>October 4</w:t>
      </w:r>
    </w:p>
    <w:p w14:paraId="2C2DAF6E" w14:textId="77777777" w:rsidR="00560EEC" w:rsidRDefault="0024486F" w:rsidP="00966F48">
      <w:pPr>
        <w:spacing w:after="120" w:line="249" w:lineRule="auto"/>
        <w:ind w:left="-5" w:hanging="10"/>
      </w:pPr>
      <w:r>
        <w:rPr>
          <w:rFonts w:ascii="Segoe UI Symbol" w:eastAsia="Segoe UI Symbol" w:hAnsi="Segoe UI Symbol" w:cs="Segoe UI Symbol"/>
        </w:rPr>
        <w:t></w:t>
      </w:r>
      <w:r>
        <w:t xml:space="preserve">    Yes, I will be attending the DECA Fall Leadership Conference </w:t>
      </w:r>
    </w:p>
    <w:p w14:paraId="6FAFC8E1" w14:textId="03E596FA" w:rsidR="00560EEC" w:rsidRDefault="0024486F">
      <w:pPr>
        <w:spacing w:after="202" w:line="249" w:lineRule="auto"/>
        <w:ind w:left="-5" w:hanging="10"/>
      </w:pPr>
      <w:r>
        <w:t>If you selected yes</w:t>
      </w:r>
      <w:r w:rsidR="00153A6B">
        <w:t xml:space="preserve"> </w:t>
      </w:r>
      <w:r>
        <w:t xml:space="preserve">you will be attending, the following items must be completed and returned to </w:t>
      </w:r>
      <w:r w:rsidR="00DE223B">
        <w:br/>
      </w:r>
      <w:r>
        <w:t xml:space="preserve">Mrs. Vetter.  Use this as your checklist. </w:t>
      </w:r>
    </w:p>
    <w:p w14:paraId="45BA493D" w14:textId="32616A35" w:rsidR="00560EEC" w:rsidRDefault="0024486F" w:rsidP="00153A6B">
      <w:pPr>
        <w:tabs>
          <w:tab w:val="center" w:pos="720"/>
        </w:tabs>
        <w:spacing w:after="43" w:line="249" w:lineRule="auto"/>
        <w:ind w:left="-1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  <w:r>
        <w:tab/>
        <w:t xml:space="preserve">Complete this </w:t>
      </w:r>
      <w:r w:rsidR="005C454D">
        <w:t xml:space="preserve">Room </w:t>
      </w:r>
      <w:r>
        <w:t xml:space="preserve">Registration form </w:t>
      </w:r>
      <w:r w:rsidR="00153A6B">
        <w:t>below</w:t>
      </w:r>
    </w:p>
    <w:p w14:paraId="16987969" w14:textId="77777777" w:rsidR="00560EEC" w:rsidRDefault="0024486F">
      <w:pPr>
        <w:tabs>
          <w:tab w:val="center" w:pos="720"/>
          <w:tab w:val="center" w:pos="3145"/>
        </w:tabs>
        <w:spacing w:after="43" w:line="249" w:lineRule="auto"/>
        <w:ind w:left="-1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  <w:r>
        <w:tab/>
        <w:t xml:space="preserve">Complete the Parent Permission Form </w:t>
      </w:r>
    </w:p>
    <w:p w14:paraId="72767939" w14:textId="77777777" w:rsidR="00560EEC" w:rsidRDefault="0024486F">
      <w:pPr>
        <w:tabs>
          <w:tab w:val="center" w:pos="720"/>
          <w:tab w:val="center" w:pos="3058"/>
        </w:tabs>
        <w:spacing w:after="43" w:line="249" w:lineRule="auto"/>
        <w:ind w:left="-1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  <w:r>
        <w:tab/>
        <w:t xml:space="preserve">Complete the Medical Release Form </w:t>
      </w:r>
    </w:p>
    <w:p w14:paraId="461575DE" w14:textId="77777777" w:rsidR="00560EEC" w:rsidRDefault="0024486F" w:rsidP="0024486F">
      <w:pPr>
        <w:tabs>
          <w:tab w:val="center" w:pos="720"/>
          <w:tab w:val="left" w:pos="1440"/>
          <w:tab w:val="center" w:pos="4228"/>
        </w:tabs>
        <w:spacing w:after="227" w:line="249" w:lineRule="auto"/>
        <w:ind w:left="-1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  <w:r>
        <w:tab/>
        <w:t>Bring a Check, written to Minot High DECA, for $</w:t>
      </w:r>
      <w:r w:rsidR="00C35360">
        <w:t>3</w:t>
      </w:r>
      <w:r>
        <w:t xml:space="preserve">5.00 </w:t>
      </w:r>
      <w:r>
        <w:rPr>
          <w:b/>
        </w:rPr>
        <w:t xml:space="preserve">      </w:t>
      </w:r>
      <w:r>
        <w:t xml:space="preserve"> </w:t>
      </w:r>
    </w:p>
    <w:p w14:paraId="6196D23B" w14:textId="54009814" w:rsidR="00153A6B" w:rsidRPr="00153A6B" w:rsidRDefault="00153A6B">
      <w:pPr>
        <w:spacing w:after="205" w:line="249" w:lineRule="auto"/>
        <w:ind w:left="-5" w:hanging="10"/>
        <w:rPr>
          <w:b/>
          <w:bCs/>
        </w:rPr>
      </w:pPr>
      <w:r w:rsidRPr="00153A6B">
        <w:rPr>
          <w:b/>
          <w:bCs/>
        </w:rPr>
        <w:t>Room Registration Form:</w:t>
      </w:r>
    </w:p>
    <w:p w14:paraId="4057B0B9" w14:textId="4DCF3CE5" w:rsidR="00560EEC" w:rsidRDefault="0024486F">
      <w:pPr>
        <w:spacing w:after="205" w:line="249" w:lineRule="auto"/>
        <w:ind w:left="-5" w:hanging="10"/>
      </w:pPr>
      <w:r>
        <w:t xml:space="preserve">Students will be stay one night in a hotel room with three other students (four students per room).  If you have someone you prefer to room with, please list those names below.   </w:t>
      </w:r>
    </w:p>
    <w:p w14:paraId="2260051E" w14:textId="24E0E329" w:rsidR="00466599" w:rsidRDefault="00466599">
      <w:pPr>
        <w:spacing w:after="205" w:line="249" w:lineRule="auto"/>
        <w:ind w:left="-5" w:hanging="1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DE631E0" w14:textId="09FD6C54" w:rsidR="0035605E" w:rsidRPr="0035605E" w:rsidRDefault="00466599" w:rsidP="00966F48">
      <w:pPr>
        <w:spacing w:after="205" w:line="249" w:lineRule="auto"/>
        <w:ind w:left="-5" w:hanging="10"/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5605E">
        <w:rPr>
          <w:noProof/>
          <w:u w:val="single" w:color="00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5ACC31" wp14:editId="0AB4C7C0">
                <wp:simplePos x="0" y="0"/>
                <wp:positionH relativeFrom="column">
                  <wp:posOffset>866775</wp:posOffset>
                </wp:positionH>
                <wp:positionV relativeFrom="paragraph">
                  <wp:posOffset>8493125</wp:posOffset>
                </wp:positionV>
                <wp:extent cx="6591300" cy="866775"/>
                <wp:effectExtent l="9525" t="8255" r="9525" b="107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52B99" id="Rectangle 1" o:spid="_x0000_s1026" style="position:absolute;margin-left:68.25pt;margin-top:668.75pt;width:519pt;height:6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"/>
            </w:pict>
          </mc:Fallback>
        </mc:AlternateContent>
      </w:r>
    </w:p>
    <w:sectPr w:rsidR="0035605E" w:rsidRPr="0035605E">
      <w:pgSz w:w="12240" w:h="15840"/>
      <w:pgMar w:top="1440" w:right="1388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EC"/>
    <w:rsid w:val="001125D1"/>
    <w:rsid w:val="00116433"/>
    <w:rsid w:val="00153A6B"/>
    <w:rsid w:val="00187A53"/>
    <w:rsid w:val="0024486F"/>
    <w:rsid w:val="002F61B0"/>
    <w:rsid w:val="0031481E"/>
    <w:rsid w:val="0035605E"/>
    <w:rsid w:val="00466599"/>
    <w:rsid w:val="00560EEC"/>
    <w:rsid w:val="005C454D"/>
    <w:rsid w:val="00653124"/>
    <w:rsid w:val="007D54E0"/>
    <w:rsid w:val="008A39DE"/>
    <w:rsid w:val="008C1146"/>
    <w:rsid w:val="008E502B"/>
    <w:rsid w:val="00966F48"/>
    <w:rsid w:val="00A713EB"/>
    <w:rsid w:val="00C35360"/>
    <w:rsid w:val="00CC2EFC"/>
    <w:rsid w:val="00D63BF2"/>
    <w:rsid w:val="00DE223B"/>
    <w:rsid w:val="00E9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B2DA7"/>
  <w15:docId w15:val="{69B128D4-6205-418A-9816-98926E40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06"/>
      <w:outlineLvl w:val="0"/>
    </w:pPr>
    <w:rPr>
      <w:rFonts w:ascii="Calibri" w:eastAsia="Calibri" w:hAnsi="Calibri" w:cs="Calibri"/>
      <w:b/>
      <w:color w:val="000000"/>
      <w:sz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6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1CD7117-6FE8-4BBC-95F6-51B26058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ter</dc:creator>
  <cp:keywords/>
  <cp:lastModifiedBy>Cassie Vetter</cp:lastModifiedBy>
  <cp:revision>22</cp:revision>
  <cp:lastPrinted>2019-09-04T12:32:00Z</cp:lastPrinted>
  <dcterms:created xsi:type="dcterms:W3CDTF">2018-09-08T23:44:00Z</dcterms:created>
  <dcterms:modified xsi:type="dcterms:W3CDTF">2023-09-21T12:44:00Z</dcterms:modified>
</cp:coreProperties>
</file>